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 w:rsidSect="0072369B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 w:rsidSect="0072369B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72369B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72369B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72369B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72369B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 w:rsidSect="0072369B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 w:rsidSect="0072369B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 w:rsidSect="0072369B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72369B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72369B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72369B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 w:rsidSect="0072369B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D86985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72369B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6694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 xml:space="preserve">clientes a facilidade de compra remota. E, para isso, será </w:t>
      </w:r>
      <w:r>
        <w:lastRenderedPageBreak/>
        <w:t>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>Adicionar ao 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Pr="00B13E17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lastRenderedPageBreak/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 xml:space="preserve">produtos do </w:t>
      </w:r>
      <w:r w:rsidR="001D0D1E">
        <w:lastRenderedPageBreak/>
        <w:t>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>rio de 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72369B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8" w:name="_TOC_250009"/>
      <w:bookmarkEnd w:id="28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29" w:name="_TOC_250008"/>
      <w:bookmarkEnd w:id="29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12114F71" w:rsidR="00481C66" w:rsidRDefault="00C1043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3D21644A" wp14:editId="2FD889CB">
            <wp:extent cx="6775450" cy="4168775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2A37A4FF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831797">
              <w:rPr>
                <w:sz w:val="24"/>
              </w:rPr>
              <w:t xml:space="preserve">-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lastRenderedPageBreak/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7034CA9F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 cliente e funcionário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1D31EE">
              <w:rPr>
                <w:spacing w:val="1"/>
                <w:sz w:val="24"/>
              </w:rPr>
              <w:t>usuário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08E03B1A" w:rsidR="00D93125" w:rsidRDefault="00D93125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administrador poderá Cadastrar,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s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77FD31C5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184AA8D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0265CBF7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581A2375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0E98C4CC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61B0B64D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6EFCD5F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2DA6EB6B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hyperlink r:id="rId22" w:history="1">
              <w:r w:rsidR="00B032FA" w:rsidRPr="00B032FA">
                <w:rPr>
                  <w:sz w:val="24"/>
                </w:rPr>
                <w:t>Clique aqui</w:t>
              </w:r>
            </w:hyperlink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531E8699" w:rsidR="00515F88" w:rsidRDefault="00E2183F" w:rsidP="00E2183F">
      <w:pPr>
        <w:rPr>
          <w:spacing w:val="-65"/>
        </w:rPr>
      </w:pPr>
      <w:r>
        <w:rPr>
          <w:sz w:val="24"/>
        </w:rPr>
        <w:br/>
      </w:r>
    </w:p>
    <w:p w14:paraId="4FA021A3" w14:textId="77777777" w:rsidR="00481C66" w:rsidRDefault="00DA1785" w:rsidP="00B27EFC">
      <w:pPr>
        <w:pStyle w:val="Ttulo3"/>
        <w:numPr>
          <w:ilvl w:val="2"/>
          <w:numId w:val="6"/>
        </w:numPr>
        <w:tabs>
          <w:tab w:val="left" w:pos="1973"/>
        </w:tabs>
        <w:spacing w:before="0"/>
        <w:ind w:hanging="602"/>
      </w:pPr>
      <w:bookmarkStart w:id="31" w:name="_TOC_250007"/>
      <w:bookmarkEnd w:id="31"/>
      <w:r>
        <w:t>Diagramas de Classes</w:t>
      </w:r>
    </w:p>
    <w:p w14:paraId="4D373A50" w14:textId="44300D18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noProof/>
        </w:rPr>
        <w:drawing>
          <wp:inline distT="0" distB="0" distL="0" distR="0" wp14:anchorId="3B748A3D" wp14:editId="00E82639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  <w:lang w:val="pt-BR"/>
        </w:rPr>
        <w:br/>
      </w:r>
      <w:r>
        <w:rPr>
          <w:noProof/>
        </w:rPr>
        <w:lastRenderedPageBreak/>
        <w:drawing>
          <wp:inline distT="0" distB="0" distL="0" distR="0" wp14:anchorId="4796DA5C" wp14:editId="0143D6C3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  <w:lang w:val="pt-BR"/>
        </w:rPr>
        <w:br/>
      </w:r>
      <w:r>
        <w:rPr>
          <w:rFonts w:ascii="Arial"/>
          <w:b/>
          <w:sz w:val="26"/>
          <w:lang w:val="pt-BR"/>
        </w:rPr>
        <w:br/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 w:rsidSect="0072369B">
          <w:headerReference w:type="default" r:id="rId25"/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3"/>
        <w:ind w:left="3605" w:hanging="403"/>
      </w:pPr>
      <w:bookmarkStart w:id="32" w:name="_TOC_250047"/>
      <w:r>
        <w:t>Classe</w:t>
      </w:r>
      <w:r>
        <w:rPr>
          <w:spacing w:val="-4"/>
        </w:rPr>
        <w:t xml:space="preserve"> </w:t>
      </w:r>
      <w:bookmarkEnd w:id="32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 w:rsidSect="0072369B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 w:rsidSect="0072369B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2"/>
        <w:ind w:left="3605" w:hanging="403"/>
      </w:pPr>
      <w:bookmarkStart w:id="33" w:name="_TOC_250046"/>
      <w:r>
        <w:t>Classe</w:t>
      </w:r>
      <w:r>
        <w:rPr>
          <w:spacing w:val="-3"/>
        </w:rPr>
        <w:t xml:space="preserve"> </w:t>
      </w:r>
      <w:bookmarkEnd w:id="33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ind w:left="3605" w:hanging="403"/>
      </w:pPr>
      <w:bookmarkStart w:id="34" w:name="_TOC_250045"/>
      <w:r>
        <w:t>Classe</w:t>
      </w:r>
      <w:r>
        <w:rPr>
          <w:spacing w:val="-3"/>
        </w:rPr>
        <w:t xml:space="preserve"> </w:t>
      </w:r>
      <w:bookmarkEnd w:id="34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 w:rsidSect="0072369B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5" w:name="_TOC_250044"/>
      <w:r>
        <w:t>Classe</w:t>
      </w:r>
      <w:r>
        <w:rPr>
          <w:spacing w:val="-3"/>
        </w:rPr>
        <w:t xml:space="preserve"> </w:t>
      </w:r>
      <w:bookmarkEnd w:id="35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6" w:name="_TOC_250043"/>
      <w:r>
        <w:t>Classe</w:t>
      </w:r>
      <w:r>
        <w:rPr>
          <w:spacing w:val="-5"/>
        </w:rPr>
        <w:t xml:space="preserve"> </w:t>
      </w:r>
      <w:bookmarkEnd w:id="36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 w:rsidSect="0072369B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1"/>
        <w:ind w:left="1604" w:hanging="603"/>
      </w:pPr>
      <w:bookmarkStart w:id="37" w:name="_TOC_250042"/>
      <w:r>
        <w:t>Classe</w:t>
      </w:r>
      <w:r>
        <w:rPr>
          <w:spacing w:val="-3"/>
        </w:rPr>
        <w:t xml:space="preserve"> </w:t>
      </w:r>
      <w:bookmarkEnd w:id="37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 w:rsidSect="0072369B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8" w:name="_TOC_250041"/>
      <w:r>
        <w:t>Classe</w:t>
      </w:r>
      <w:r>
        <w:rPr>
          <w:spacing w:val="-4"/>
        </w:rPr>
        <w:t xml:space="preserve"> </w:t>
      </w:r>
      <w:bookmarkEnd w:id="38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 w:rsidSect="0072369B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9" w:name="_TOC_250040"/>
      <w:r>
        <w:t>Classe</w:t>
      </w:r>
      <w:r>
        <w:rPr>
          <w:spacing w:val="-6"/>
        </w:rPr>
        <w:t xml:space="preserve"> </w:t>
      </w:r>
      <w:bookmarkEnd w:id="39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ind w:left="1738" w:hanging="737"/>
      </w:pPr>
      <w:bookmarkStart w:id="40" w:name="_TOC_250039"/>
      <w:r>
        <w:t>Classe</w:t>
      </w:r>
      <w:r>
        <w:rPr>
          <w:spacing w:val="-3"/>
        </w:rPr>
        <w:t xml:space="preserve"> </w:t>
      </w:r>
      <w:bookmarkEnd w:id="40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 w:rsidSect="0072369B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spacing w:before="92"/>
        <w:ind w:left="1738" w:hanging="737"/>
      </w:pPr>
      <w:bookmarkStart w:id="41" w:name="_TOC_250038"/>
      <w:r>
        <w:t>Classe</w:t>
      </w:r>
      <w:r>
        <w:rPr>
          <w:spacing w:val="-3"/>
        </w:rPr>
        <w:t xml:space="preserve"> </w:t>
      </w:r>
      <w:bookmarkEnd w:id="41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 w:rsidSect="0072369B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_250006"/>
      <w:bookmarkEnd w:id="42"/>
    </w:p>
    <w:p w14:paraId="0ED7DF10" w14:textId="7030A61E" w:rsidR="00481C66" w:rsidRDefault="00DA1785" w:rsidP="00B27EFC">
      <w:pPr>
        <w:pStyle w:val="Ttulo3"/>
        <w:numPr>
          <w:ilvl w:val="2"/>
          <w:numId w:val="6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  <w:spacing w:before="230"/>
      </w:pPr>
      <w:bookmarkStart w:id="43" w:name="_TOC_250005"/>
      <w:bookmarkEnd w:id="43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B27EFC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lastRenderedPageBreak/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 w:rsidSect="0072369B">
          <w:headerReference w:type="default" r:id="rId29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B27EFC">
      <w:pPr>
        <w:pStyle w:val="Ttulo2"/>
        <w:numPr>
          <w:ilvl w:val="1"/>
          <w:numId w:val="6"/>
        </w:numPr>
        <w:tabs>
          <w:tab w:val="left" w:pos="1134"/>
        </w:tabs>
        <w:ind w:left="142" w:hanging="426"/>
      </w:pPr>
      <w:bookmarkStart w:id="44" w:name="_TOC_250004"/>
      <w:bookmarkEnd w:id="44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B27EFC">
      <w:pPr>
        <w:pStyle w:val="Ttulo2"/>
        <w:numPr>
          <w:ilvl w:val="1"/>
          <w:numId w:val="6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B27EFC">
      <w:pPr>
        <w:pStyle w:val="Ttulo2"/>
        <w:numPr>
          <w:ilvl w:val="1"/>
          <w:numId w:val="6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</w:pPr>
      <w:bookmarkStart w:id="45" w:name="_TOC_250003"/>
      <w:bookmarkEnd w:id="45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 w:rsidSect="0072369B">
          <w:headerReference w:type="default" r:id="rId33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 w:rsidSect="0072369B">
          <w:headerReference w:type="default" r:id="rId34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6" w:name="_TOC_250002"/>
      <w:bookmarkEnd w:id="46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7" w:name="_TOC_250001"/>
      <w:bookmarkEnd w:id="47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8" w:name="_TOC_250000"/>
      <w:bookmarkEnd w:id="48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 w:rsidSect="0072369B">
          <w:headerReference w:type="default" r:id="rId35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 w:rsidSect="0072369B">
          <w:headerReference w:type="default" r:id="rId36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 w:rsidSect="0072369B">
          <w:headerReference w:type="default" r:id="rId37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8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54AC" w14:textId="77777777" w:rsidR="0072369B" w:rsidRDefault="0072369B">
      <w:r>
        <w:separator/>
      </w:r>
    </w:p>
  </w:endnote>
  <w:endnote w:type="continuationSeparator" w:id="0">
    <w:p w14:paraId="30C0A9CC" w14:textId="77777777" w:rsidR="0072369B" w:rsidRDefault="0072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99DD" w14:textId="77777777" w:rsidR="0072369B" w:rsidRDefault="0072369B">
      <w:r>
        <w:separator/>
      </w:r>
    </w:p>
  </w:footnote>
  <w:footnote w:type="continuationSeparator" w:id="0">
    <w:p w14:paraId="710E9907" w14:textId="77777777" w:rsidR="0072369B" w:rsidRDefault="0072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21D" w14:textId="77777777" w:rsidR="00DB33CB" w:rsidRDefault="0000000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1029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bbMNz9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6"/>
  </w:num>
  <w:num w:numId="3" w16cid:durableId="1792939845">
    <w:abstractNumId w:val="3"/>
  </w:num>
  <w:num w:numId="4" w16cid:durableId="428157651">
    <w:abstractNumId w:val="5"/>
  </w:num>
  <w:num w:numId="5" w16cid:durableId="762921887">
    <w:abstractNumId w:val="4"/>
  </w:num>
  <w:num w:numId="6" w16cid:durableId="840857563">
    <w:abstractNumId w:val="1"/>
  </w:num>
  <w:num w:numId="7" w16cid:durableId="48740875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90696"/>
    <w:rsid w:val="0009148A"/>
    <w:rsid w:val="00093A5A"/>
    <w:rsid w:val="000A14B0"/>
    <w:rsid w:val="000B4969"/>
    <w:rsid w:val="000B7255"/>
    <w:rsid w:val="000C1102"/>
    <w:rsid w:val="000E225E"/>
    <w:rsid w:val="000E2390"/>
    <w:rsid w:val="000E640A"/>
    <w:rsid w:val="00106507"/>
    <w:rsid w:val="00124579"/>
    <w:rsid w:val="001261EE"/>
    <w:rsid w:val="00141389"/>
    <w:rsid w:val="00152007"/>
    <w:rsid w:val="00156283"/>
    <w:rsid w:val="001631D9"/>
    <w:rsid w:val="00164BC6"/>
    <w:rsid w:val="001671C6"/>
    <w:rsid w:val="00172CB9"/>
    <w:rsid w:val="00176AC5"/>
    <w:rsid w:val="00182179"/>
    <w:rsid w:val="00184CFC"/>
    <w:rsid w:val="00187EE9"/>
    <w:rsid w:val="001A531C"/>
    <w:rsid w:val="001A59C0"/>
    <w:rsid w:val="001B3D5C"/>
    <w:rsid w:val="001B5005"/>
    <w:rsid w:val="001C69AE"/>
    <w:rsid w:val="001D0D1E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211E37"/>
    <w:rsid w:val="00213575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6D9E"/>
    <w:rsid w:val="002A6AAF"/>
    <w:rsid w:val="002C4E94"/>
    <w:rsid w:val="002D0667"/>
    <w:rsid w:val="002D6236"/>
    <w:rsid w:val="002D6313"/>
    <w:rsid w:val="002D77D0"/>
    <w:rsid w:val="002E22E4"/>
    <w:rsid w:val="002F1BC8"/>
    <w:rsid w:val="002F4E23"/>
    <w:rsid w:val="002F5587"/>
    <w:rsid w:val="0030519B"/>
    <w:rsid w:val="00307A7A"/>
    <w:rsid w:val="00312D93"/>
    <w:rsid w:val="00315128"/>
    <w:rsid w:val="00317A45"/>
    <w:rsid w:val="003328B8"/>
    <w:rsid w:val="003332F3"/>
    <w:rsid w:val="00333868"/>
    <w:rsid w:val="00342F94"/>
    <w:rsid w:val="00344A05"/>
    <w:rsid w:val="003453A2"/>
    <w:rsid w:val="0034541F"/>
    <w:rsid w:val="003566C5"/>
    <w:rsid w:val="00377306"/>
    <w:rsid w:val="0038225E"/>
    <w:rsid w:val="00384173"/>
    <w:rsid w:val="00392414"/>
    <w:rsid w:val="003953D1"/>
    <w:rsid w:val="003A1685"/>
    <w:rsid w:val="003B6FDA"/>
    <w:rsid w:val="003C0375"/>
    <w:rsid w:val="003C0A55"/>
    <w:rsid w:val="003C5FB6"/>
    <w:rsid w:val="003C64C0"/>
    <w:rsid w:val="00400A5E"/>
    <w:rsid w:val="0040378B"/>
    <w:rsid w:val="0040694E"/>
    <w:rsid w:val="00406B56"/>
    <w:rsid w:val="004106D4"/>
    <w:rsid w:val="0041328C"/>
    <w:rsid w:val="004138A0"/>
    <w:rsid w:val="0043257D"/>
    <w:rsid w:val="00434B43"/>
    <w:rsid w:val="004359DF"/>
    <w:rsid w:val="00435EF8"/>
    <w:rsid w:val="0044132B"/>
    <w:rsid w:val="00441CD8"/>
    <w:rsid w:val="00446C88"/>
    <w:rsid w:val="00450B94"/>
    <w:rsid w:val="00464C1C"/>
    <w:rsid w:val="00471B97"/>
    <w:rsid w:val="004726A9"/>
    <w:rsid w:val="00473BCF"/>
    <w:rsid w:val="00477C75"/>
    <w:rsid w:val="00481C66"/>
    <w:rsid w:val="004A0DD4"/>
    <w:rsid w:val="004A1F4D"/>
    <w:rsid w:val="004A30BF"/>
    <w:rsid w:val="004A5E72"/>
    <w:rsid w:val="004A600D"/>
    <w:rsid w:val="004C409C"/>
    <w:rsid w:val="004C6AA7"/>
    <w:rsid w:val="004C7145"/>
    <w:rsid w:val="004D0623"/>
    <w:rsid w:val="004D16A2"/>
    <w:rsid w:val="004D6186"/>
    <w:rsid w:val="004E0643"/>
    <w:rsid w:val="004F060F"/>
    <w:rsid w:val="00500C89"/>
    <w:rsid w:val="00502380"/>
    <w:rsid w:val="0050357B"/>
    <w:rsid w:val="005103AF"/>
    <w:rsid w:val="00514EBF"/>
    <w:rsid w:val="00515F88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3014"/>
    <w:rsid w:val="00567C57"/>
    <w:rsid w:val="00574FFF"/>
    <w:rsid w:val="005760B1"/>
    <w:rsid w:val="00580F61"/>
    <w:rsid w:val="005813FC"/>
    <w:rsid w:val="0058158D"/>
    <w:rsid w:val="00583927"/>
    <w:rsid w:val="00590F60"/>
    <w:rsid w:val="00593521"/>
    <w:rsid w:val="005A187A"/>
    <w:rsid w:val="005A2587"/>
    <w:rsid w:val="005A535D"/>
    <w:rsid w:val="005A6599"/>
    <w:rsid w:val="005A6C81"/>
    <w:rsid w:val="005B677F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5EF0"/>
    <w:rsid w:val="00637BDF"/>
    <w:rsid w:val="00643066"/>
    <w:rsid w:val="00650007"/>
    <w:rsid w:val="00656078"/>
    <w:rsid w:val="00661284"/>
    <w:rsid w:val="00664277"/>
    <w:rsid w:val="00666C6A"/>
    <w:rsid w:val="006757A8"/>
    <w:rsid w:val="00676946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6BFB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243F"/>
    <w:rsid w:val="00756199"/>
    <w:rsid w:val="00757E26"/>
    <w:rsid w:val="00761B3D"/>
    <w:rsid w:val="007644ED"/>
    <w:rsid w:val="00780128"/>
    <w:rsid w:val="00781C1E"/>
    <w:rsid w:val="00784501"/>
    <w:rsid w:val="00784CD9"/>
    <w:rsid w:val="00791B90"/>
    <w:rsid w:val="007938DD"/>
    <w:rsid w:val="007A0EAD"/>
    <w:rsid w:val="007A42FB"/>
    <w:rsid w:val="007C019F"/>
    <w:rsid w:val="007D47F5"/>
    <w:rsid w:val="007E0313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552A"/>
    <w:rsid w:val="00850F0F"/>
    <w:rsid w:val="00851C8E"/>
    <w:rsid w:val="00852EB1"/>
    <w:rsid w:val="008538AF"/>
    <w:rsid w:val="00853A45"/>
    <w:rsid w:val="008547D0"/>
    <w:rsid w:val="00856EFE"/>
    <w:rsid w:val="008804A4"/>
    <w:rsid w:val="00884EC1"/>
    <w:rsid w:val="00886C68"/>
    <w:rsid w:val="00890E76"/>
    <w:rsid w:val="008A0765"/>
    <w:rsid w:val="008A445A"/>
    <w:rsid w:val="008B41E0"/>
    <w:rsid w:val="008B7672"/>
    <w:rsid w:val="008C17AC"/>
    <w:rsid w:val="008C713A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759A9"/>
    <w:rsid w:val="009857A9"/>
    <w:rsid w:val="009A5E0E"/>
    <w:rsid w:val="009A68FB"/>
    <w:rsid w:val="009A7215"/>
    <w:rsid w:val="009B0F9D"/>
    <w:rsid w:val="009B34FE"/>
    <w:rsid w:val="009C5EED"/>
    <w:rsid w:val="009D2469"/>
    <w:rsid w:val="009D3D68"/>
    <w:rsid w:val="009D3D7D"/>
    <w:rsid w:val="009E7B78"/>
    <w:rsid w:val="009F5643"/>
    <w:rsid w:val="00A01595"/>
    <w:rsid w:val="00A04F54"/>
    <w:rsid w:val="00A07C84"/>
    <w:rsid w:val="00A101A6"/>
    <w:rsid w:val="00A21568"/>
    <w:rsid w:val="00A21715"/>
    <w:rsid w:val="00A23641"/>
    <w:rsid w:val="00A3361F"/>
    <w:rsid w:val="00A33724"/>
    <w:rsid w:val="00A416FC"/>
    <w:rsid w:val="00A41E11"/>
    <w:rsid w:val="00A52BC2"/>
    <w:rsid w:val="00A6431B"/>
    <w:rsid w:val="00A64DAF"/>
    <w:rsid w:val="00A74C31"/>
    <w:rsid w:val="00A804F5"/>
    <w:rsid w:val="00A80A16"/>
    <w:rsid w:val="00A80DC6"/>
    <w:rsid w:val="00A863BE"/>
    <w:rsid w:val="00A91C8B"/>
    <w:rsid w:val="00A924A3"/>
    <w:rsid w:val="00A9418A"/>
    <w:rsid w:val="00AB573A"/>
    <w:rsid w:val="00AB5992"/>
    <w:rsid w:val="00AC3488"/>
    <w:rsid w:val="00AD21A0"/>
    <w:rsid w:val="00AE2C25"/>
    <w:rsid w:val="00AF2FE2"/>
    <w:rsid w:val="00B00EFC"/>
    <w:rsid w:val="00B032FA"/>
    <w:rsid w:val="00B03EFB"/>
    <w:rsid w:val="00B042B4"/>
    <w:rsid w:val="00B13E17"/>
    <w:rsid w:val="00B265F4"/>
    <w:rsid w:val="00B268B3"/>
    <w:rsid w:val="00B27365"/>
    <w:rsid w:val="00B27EFC"/>
    <w:rsid w:val="00B30CD5"/>
    <w:rsid w:val="00B330A5"/>
    <w:rsid w:val="00B345D3"/>
    <w:rsid w:val="00B40F27"/>
    <w:rsid w:val="00B418EB"/>
    <w:rsid w:val="00B475DA"/>
    <w:rsid w:val="00B67F8C"/>
    <w:rsid w:val="00B731CE"/>
    <w:rsid w:val="00B74035"/>
    <w:rsid w:val="00B80987"/>
    <w:rsid w:val="00B84DC6"/>
    <w:rsid w:val="00B85FB9"/>
    <w:rsid w:val="00B92B55"/>
    <w:rsid w:val="00B94ADC"/>
    <w:rsid w:val="00B95920"/>
    <w:rsid w:val="00B96093"/>
    <w:rsid w:val="00B971A6"/>
    <w:rsid w:val="00BA1786"/>
    <w:rsid w:val="00BA69DB"/>
    <w:rsid w:val="00BB1847"/>
    <w:rsid w:val="00BB589C"/>
    <w:rsid w:val="00BC6549"/>
    <w:rsid w:val="00BD6E6B"/>
    <w:rsid w:val="00BE1C7A"/>
    <w:rsid w:val="00BE2055"/>
    <w:rsid w:val="00BE4239"/>
    <w:rsid w:val="00BE4825"/>
    <w:rsid w:val="00BE722F"/>
    <w:rsid w:val="00C07D18"/>
    <w:rsid w:val="00C07F67"/>
    <w:rsid w:val="00C10432"/>
    <w:rsid w:val="00C11BA0"/>
    <w:rsid w:val="00C14104"/>
    <w:rsid w:val="00C151C8"/>
    <w:rsid w:val="00C22912"/>
    <w:rsid w:val="00C235E0"/>
    <w:rsid w:val="00C31734"/>
    <w:rsid w:val="00C41879"/>
    <w:rsid w:val="00C50B3C"/>
    <w:rsid w:val="00C57490"/>
    <w:rsid w:val="00C57C26"/>
    <w:rsid w:val="00C60FD4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667B"/>
    <w:rsid w:val="00CB2060"/>
    <w:rsid w:val="00CB2121"/>
    <w:rsid w:val="00CC06C3"/>
    <w:rsid w:val="00CD1BAE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30532"/>
    <w:rsid w:val="00D30791"/>
    <w:rsid w:val="00D37E63"/>
    <w:rsid w:val="00D4023C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E1C0B"/>
    <w:rsid w:val="00DE6A8A"/>
    <w:rsid w:val="00DF17D9"/>
    <w:rsid w:val="00DF4B64"/>
    <w:rsid w:val="00DF548E"/>
    <w:rsid w:val="00DF5CD3"/>
    <w:rsid w:val="00DF7F4F"/>
    <w:rsid w:val="00E03809"/>
    <w:rsid w:val="00E03C27"/>
    <w:rsid w:val="00E04453"/>
    <w:rsid w:val="00E04785"/>
    <w:rsid w:val="00E11FC9"/>
    <w:rsid w:val="00E14862"/>
    <w:rsid w:val="00E2046F"/>
    <w:rsid w:val="00E2183F"/>
    <w:rsid w:val="00E24155"/>
    <w:rsid w:val="00E2708A"/>
    <w:rsid w:val="00E33DE1"/>
    <w:rsid w:val="00E4127E"/>
    <w:rsid w:val="00E41C98"/>
    <w:rsid w:val="00E60084"/>
    <w:rsid w:val="00E63995"/>
    <w:rsid w:val="00E675FB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3313"/>
    <w:rsid w:val="00EE4682"/>
    <w:rsid w:val="00EF40AC"/>
    <w:rsid w:val="00EF49CA"/>
    <w:rsid w:val="00F01511"/>
    <w:rsid w:val="00F07499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865"/>
    <w:rsid w:val="00F56C7E"/>
    <w:rsid w:val="00F64FDE"/>
    <w:rsid w:val="00F679D3"/>
    <w:rsid w:val="00F81366"/>
    <w:rsid w:val="00F848BC"/>
    <w:rsid w:val="00F92908"/>
    <w:rsid w:val="00F939C7"/>
    <w:rsid w:val="00FB2E5B"/>
    <w:rsid w:val="00FB4BCB"/>
    <w:rsid w:val="00FC15D9"/>
    <w:rsid w:val="00FC260F"/>
    <w:rsid w:val="00FC2B04"/>
    <w:rsid w:val="00FC44D9"/>
    <w:rsid w:val="00FC76B9"/>
    <w:rsid w:val="00FD26C0"/>
    <w:rsid w:val="00FE2929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header" Target="header8.xml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image" Target="media/image10.jpeg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3.png"/><Relationship Id="rId28" Type="http://schemas.openxmlformats.org/officeDocument/2006/relationships/image" Target="media/image7.jpeg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yperlink" Target="http://localhost/sparta/usuario/recuperar_senha.php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4</TotalTime>
  <Pages>69</Pages>
  <Words>9421</Words>
  <Characters>50877</Characters>
  <Application>Microsoft Office Word</Application>
  <DocSecurity>0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413</cp:revision>
  <dcterms:created xsi:type="dcterms:W3CDTF">2023-08-23T02:00:00Z</dcterms:created>
  <dcterms:modified xsi:type="dcterms:W3CDTF">2024-06-1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